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D7EF1" w14:textId="77777777" w:rsidR="00E92753" w:rsidRDefault="00E92753" w:rsidP="00041B55">
      <w:pPr>
        <w:rPr>
          <w:lang w:val="ro-RO"/>
        </w:rPr>
      </w:pPr>
    </w:p>
    <w:p w14:paraId="582BC09C" w14:textId="4EAD48B6" w:rsidR="00200534" w:rsidRPr="00DB3D4A" w:rsidRDefault="00692587" w:rsidP="00692587">
      <w:pPr>
        <w:jc w:val="right"/>
        <w:rPr>
          <w:rFonts w:ascii="Arial" w:hAnsi="Arial" w:cs="Arial"/>
          <w:lang w:val="ro-RO"/>
        </w:rPr>
      </w:pPr>
      <w:r>
        <w:rPr>
          <w:noProof/>
        </w:rPr>
        <w:drawing>
          <wp:inline distT="0" distB="0" distL="0" distR="0" wp14:anchorId="68CB59C9" wp14:editId="5C4074E5">
            <wp:extent cx="1271519" cy="260350"/>
            <wp:effectExtent l="0" t="0" r="5080" b="6350"/>
            <wp:docPr id="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63" cy="261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91171" w14:textId="5C59C26E" w:rsidR="002F4115" w:rsidRPr="00DB3D4A" w:rsidRDefault="000359AD" w:rsidP="002F4115">
      <w:pPr>
        <w:rPr>
          <w:rFonts w:ascii="Arial" w:hAnsi="Arial" w:cs="Arial"/>
          <w:lang w:val="ro-RO"/>
        </w:rPr>
      </w:pPr>
      <w:r w:rsidRPr="00DB3D4A">
        <w:rPr>
          <w:rFonts w:ascii="Arial" w:hAnsi="Arial" w:cs="Arial"/>
          <w:lang w:val="ro-RO"/>
        </w:rPr>
        <w:t>To</w:t>
      </w:r>
      <w:r w:rsidR="002F4115" w:rsidRPr="00DB3D4A">
        <w:rPr>
          <w:rFonts w:ascii="Arial" w:hAnsi="Arial" w:cs="Arial"/>
          <w:lang w:val="ro-RO"/>
        </w:rPr>
        <w:t xml:space="preserve"> Erasmus+</w:t>
      </w:r>
      <w:r w:rsidRPr="00DB3D4A">
        <w:rPr>
          <w:rFonts w:ascii="Arial" w:hAnsi="Arial" w:cs="Arial"/>
          <w:lang w:val="ro-RO"/>
        </w:rPr>
        <w:t xml:space="preserve"> Office</w:t>
      </w:r>
      <w:r w:rsidR="002F4115" w:rsidRPr="00DB3D4A">
        <w:rPr>
          <w:rFonts w:ascii="Arial" w:hAnsi="Arial" w:cs="Arial"/>
          <w:lang w:val="ro-RO"/>
        </w:rPr>
        <w:t>,</w:t>
      </w:r>
    </w:p>
    <w:p w14:paraId="226EDDB1" w14:textId="77777777" w:rsidR="00AA73CF" w:rsidRPr="00DB3D4A" w:rsidRDefault="00AA73CF" w:rsidP="00AA73CF">
      <w:pPr>
        <w:jc w:val="right"/>
        <w:rPr>
          <w:rFonts w:ascii="Arial" w:hAnsi="Arial" w:cs="Arial"/>
          <w:lang w:val="ro-RO"/>
        </w:rPr>
      </w:pPr>
    </w:p>
    <w:p w14:paraId="123B8746" w14:textId="77777777" w:rsidR="00F56800" w:rsidRPr="00DB3D4A" w:rsidRDefault="00F56800" w:rsidP="00AA73CF">
      <w:pPr>
        <w:jc w:val="right"/>
        <w:rPr>
          <w:rFonts w:ascii="Arial" w:hAnsi="Arial" w:cs="Arial"/>
          <w:lang w:val="ro-RO"/>
        </w:rPr>
      </w:pPr>
    </w:p>
    <w:p w14:paraId="10C15635" w14:textId="77777777" w:rsidR="00F56800" w:rsidRPr="00DB3D4A" w:rsidRDefault="00F56800" w:rsidP="00AA73CF">
      <w:pPr>
        <w:jc w:val="right"/>
        <w:rPr>
          <w:rFonts w:ascii="Arial" w:hAnsi="Arial" w:cs="Arial"/>
          <w:lang w:val="ro-RO"/>
        </w:rPr>
      </w:pPr>
    </w:p>
    <w:p w14:paraId="6414F78F" w14:textId="77777777" w:rsidR="00AA73CF" w:rsidRPr="00DB3D4A" w:rsidRDefault="00AA73CF" w:rsidP="00AA73CF">
      <w:pPr>
        <w:jc w:val="right"/>
        <w:rPr>
          <w:rFonts w:ascii="Arial" w:hAnsi="Arial" w:cs="Arial"/>
          <w:lang w:val="ro-RO"/>
        </w:rPr>
      </w:pPr>
    </w:p>
    <w:p w14:paraId="136A0DA8" w14:textId="77777777" w:rsidR="00BD2C7B" w:rsidRPr="00DB3D4A" w:rsidRDefault="000359AD" w:rsidP="00FF2A59">
      <w:pPr>
        <w:jc w:val="center"/>
        <w:rPr>
          <w:rFonts w:ascii="Arial" w:hAnsi="Arial" w:cs="Arial"/>
          <w:lang w:val="ro-RO"/>
        </w:rPr>
      </w:pPr>
      <w:r w:rsidRPr="00DB3D4A">
        <w:rPr>
          <w:rFonts w:ascii="Arial" w:hAnsi="Arial" w:cs="Arial"/>
          <w:lang w:val="ro-RO"/>
        </w:rPr>
        <w:t>MOTIVATION LETTER,</w:t>
      </w:r>
    </w:p>
    <w:p w14:paraId="669A9E4D" w14:textId="77777777" w:rsidR="00F56800" w:rsidRPr="00DB3D4A" w:rsidRDefault="00F56800" w:rsidP="00FF2A59">
      <w:pPr>
        <w:jc w:val="center"/>
        <w:rPr>
          <w:rFonts w:ascii="Arial" w:hAnsi="Arial" w:cs="Arial"/>
          <w:lang w:val="ro-RO"/>
        </w:rPr>
      </w:pPr>
    </w:p>
    <w:p w14:paraId="54B7D99F" w14:textId="77777777" w:rsidR="000359AD" w:rsidRPr="00DB3D4A" w:rsidRDefault="000359AD" w:rsidP="00FF2A59">
      <w:pPr>
        <w:jc w:val="center"/>
        <w:rPr>
          <w:rFonts w:ascii="Arial" w:hAnsi="Arial" w:cs="Arial"/>
          <w:lang w:val="ro-RO"/>
        </w:rPr>
      </w:pPr>
    </w:p>
    <w:p w14:paraId="2C2486F3" w14:textId="77777777" w:rsidR="000359AD" w:rsidRPr="00DB3D4A" w:rsidRDefault="000359AD" w:rsidP="00FF2A59">
      <w:pPr>
        <w:jc w:val="center"/>
        <w:rPr>
          <w:rFonts w:ascii="Arial" w:hAnsi="Arial" w:cs="Arial"/>
          <w:lang w:val="ro-RO"/>
        </w:rPr>
      </w:pPr>
    </w:p>
    <w:p w14:paraId="1059D81F" w14:textId="77777777" w:rsidR="002F4115" w:rsidRPr="00DB3D4A" w:rsidRDefault="008F6301" w:rsidP="008F6301">
      <w:pPr>
        <w:spacing w:line="360" w:lineRule="auto"/>
        <w:jc w:val="both"/>
        <w:rPr>
          <w:rFonts w:ascii="Arial" w:hAnsi="Arial" w:cs="Arial"/>
          <w:lang w:val="ro-RO"/>
        </w:rPr>
      </w:pPr>
      <w:r w:rsidRPr="00DB3D4A">
        <w:rPr>
          <w:rFonts w:ascii="Arial" w:hAnsi="Arial" w:cs="Arial"/>
          <w:lang w:val="ro-RO"/>
        </w:rPr>
        <w:tab/>
        <w:t>I am student in ............................year of study, at ....................................... program of study, from Faculty ..................................................... and within this letter I would like to express my interest of participation in a Erasmus+ mobility for study/traineeship.</w:t>
      </w:r>
    </w:p>
    <w:p w14:paraId="61C4C772" w14:textId="77777777" w:rsidR="008F6301" w:rsidRPr="00DB3D4A" w:rsidRDefault="008F6301" w:rsidP="008F6301">
      <w:pPr>
        <w:spacing w:line="360" w:lineRule="auto"/>
        <w:jc w:val="both"/>
        <w:rPr>
          <w:rFonts w:ascii="Arial" w:hAnsi="Arial" w:cs="Arial"/>
          <w:lang w:val="ro-RO"/>
        </w:rPr>
      </w:pPr>
      <w:r w:rsidRPr="00DB3D4A">
        <w:rPr>
          <w:rFonts w:ascii="Arial" w:hAnsi="Arial" w:cs="Arial"/>
          <w:lang w:val="ro-RO"/>
        </w:rPr>
        <w:tab/>
        <w:t xml:space="preserve">I intend to study </w:t>
      </w:r>
      <w:r w:rsidR="00F56800" w:rsidRPr="00DB3D4A">
        <w:rPr>
          <w:rFonts w:ascii="Arial" w:hAnsi="Arial" w:cs="Arial"/>
          <w:lang w:val="ro-RO"/>
        </w:rPr>
        <w:t>one</w:t>
      </w:r>
      <w:r w:rsidRPr="00DB3D4A">
        <w:rPr>
          <w:rFonts w:ascii="Arial" w:hAnsi="Arial" w:cs="Arial"/>
          <w:lang w:val="ro-RO"/>
        </w:rPr>
        <w:t xml:space="preserve"> semester at another university because ............</w:t>
      </w:r>
    </w:p>
    <w:p w14:paraId="5524445E" w14:textId="77777777" w:rsidR="008F6301" w:rsidRPr="00DB3D4A" w:rsidRDefault="008F6301" w:rsidP="008F6301">
      <w:pPr>
        <w:spacing w:line="360" w:lineRule="auto"/>
        <w:jc w:val="both"/>
        <w:rPr>
          <w:rFonts w:ascii="Arial" w:hAnsi="Arial" w:cs="Arial"/>
          <w:lang w:val="ro-RO"/>
        </w:rPr>
      </w:pPr>
      <w:r w:rsidRPr="00DB3D4A">
        <w:rPr>
          <w:rFonts w:ascii="Arial" w:hAnsi="Arial" w:cs="Arial"/>
          <w:lang w:val="ro-RO"/>
        </w:rPr>
        <w:tab/>
        <w:t>I chose University of ................................... for..................................</w:t>
      </w:r>
    </w:p>
    <w:p w14:paraId="6B5FAFD3" w14:textId="77777777" w:rsidR="00F56800" w:rsidRPr="00DB3D4A" w:rsidRDefault="00F56800" w:rsidP="008F6301">
      <w:pPr>
        <w:spacing w:line="360" w:lineRule="auto"/>
        <w:jc w:val="both"/>
        <w:rPr>
          <w:rFonts w:ascii="Arial" w:hAnsi="Arial" w:cs="Arial"/>
          <w:lang w:val="ro-RO"/>
        </w:rPr>
      </w:pPr>
      <w:r w:rsidRPr="00DB3D4A">
        <w:rPr>
          <w:rFonts w:ascii="Arial" w:hAnsi="Arial" w:cs="Arial"/>
          <w:lang w:val="ro-RO"/>
        </w:rPr>
        <w:tab/>
        <w:t>I think the Erasmus+ programm wil give me the opportunity to .......................</w:t>
      </w:r>
    </w:p>
    <w:p w14:paraId="50E91E26" w14:textId="77777777" w:rsidR="009F7653" w:rsidRPr="00DB3D4A" w:rsidRDefault="009F7653" w:rsidP="00FF2A59">
      <w:pPr>
        <w:jc w:val="center"/>
        <w:rPr>
          <w:rFonts w:ascii="Arial" w:hAnsi="Arial" w:cs="Arial"/>
          <w:lang w:val="ro-RO"/>
        </w:rPr>
      </w:pPr>
    </w:p>
    <w:p w14:paraId="1A36723F" w14:textId="77777777" w:rsidR="00200534" w:rsidRPr="00DB3D4A" w:rsidRDefault="00200534" w:rsidP="00FF2A59">
      <w:pPr>
        <w:jc w:val="center"/>
        <w:rPr>
          <w:rFonts w:ascii="Arial" w:hAnsi="Arial" w:cs="Arial"/>
          <w:lang w:val="ro-RO"/>
        </w:rPr>
      </w:pPr>
    </w:p>
    <w:p w14:paraId="35C99794" w14:textId="77777777" w:rsidR="00FF2A59" w:rsidRPr="00DB3D4A" w:rsidRDefault="00FF2A59" w:rsidP="00FF2A59">
      <w:pPr>
        <w:jc w:val="center"/>
        <w:rPr>
          <w:rFonts w:ascii="Arial" w:hAnsi="Arial" w:cs="Arial"/>
          <w:lang w:val="ro-RO"/>
        </w:rPr>
      </w:pPr>
    </w:p>
    <w:p w14:paraId="11C8E78E" w14:textId="77777777" w:rsidR="008F6301" w:rsidRPr="00DB3D4A" w:rsidRDefault="00090952" w:rsidP="008F6301">
      <w:pPr>
        <w:spacing w:line="360" w:lineRule="auto"/>
        <w:jc w:val="both"/>
        <w:rPr>
          <w:rFonts w:ascii="Arial" w:hAnsi="Arial" w:cs="Arial"/>
          <w:lang w:val="pt-PT"/>
        </w:rPr>
      </w:pPr>
      <w:r w:rsidRPr="00DB3D4A">
        <w:rPr>
          <w:rFonts w:ascii="Arial" w:hAnsi="Arial" w:cs="Arial"/>
          <w:lang w:val="ro-RO"/>
        </w:rPr>
        <w:tab/>
      </w:r>
    </w:p>
    <w:p w14:paraId="6367DD71" w14:textId="77777777" w:rsidR="00342B41" w:rsidRPr="00DB3D4A" w:rsidRDefault="00342B41" w:rsidP="00342B41">
      <w:pPr>
        <w:spacing w:line="360" w:lineRule="auto"/>
        <w:jc w:val="both"/>
        <w:rPr>
          <w:rFonts w:ascii="Arial" w:hAnsi="Arial" w:cs="Arial"/>
          <w:lang w:val="pt-PT"/>
        </w:rPr>
      </w:pPr>
    </w:p>
    <w:p w14:paraId="22A7345C" w14:textId="77777777" w:rsidR="00200534" w:rsidRPr="00DB3D4A" w:rsidRDefault="00200534" w:rsidP="000F0D39">
      <w:pPr>
        <w:spacing w:line="360" w:lineRule="auto"/>
        <w:jc w:val="both"/>
        <w:rPr>
          <w:rFonts w:ascii="Arial" w:hAnsi="Arial" w:cs="Arial"/>
          <w:lang w:val="ro-RO"/>
        </w:rPr>
      </w:pPr>
    </w:p>
    <w:p w14:paraId="03906E04" w14:textId="77777777" w:rsidR="00200534" w:rsidRPr="00DB3D4A" w:rsidRDefault="00200534" w:rsidP="000F0D39">
      <w:pPr>
        <w:spacing w:line="360" w:lineRule="auto"/>
        <w:jc w:val="both"/>
        <w:rPr>
          <w:rFonts w:ascii="Arial" w:hAnsi="Arial" w:cs="Arial"/>
          <w:lang w:val="ro-RO"/>
        </w:rPr>
      </w:pPr>
      <w:r w:rsidRPr="00DB3D4A">
        <w:rPr>
          <w:rFonts w:ascii="Arial" w:hAnsi="Arial" w:cs="Arial"/>
          <w:lang w:val="ro-RO"/>
        </w:rPr>
        <w:t>D</w:t>
      </w:r>
      <w:r w:rsidR="008F6301" w:rsidRPr="00DB3D4A">
        <w:rPr>
          <w:rFonts w:ascii="Arial" w:hAnsi="Arial" w:cs="Arial"/>
          <w:lang w:val="ro-RO"/>
        </w:rPr>
        <w:t>ate</w:t>
      </w:r>
      <w:r w:rsidRPr="00DB3D4A">
        <w:rPr>
          <w:rFonts w:ascii="Arial" w:hAnsi="Arial" w:cs="Arial"/>
          <w:lang w:val="ro-RO"/>
        </w:rPr>
        <w:t xml:space="preserve">: </w:t>
      </w:r>
      <w:r w:rsidR="008F6301" w:rsidRPr="00DB3D4A">
        <w:rPr>
          <w:rFonts w:ascii="Arial" w:hAnsi="Arial" w:cs="Arial"/>
          <w:lang w:val="ro-RO"/>
        </w:rPr>
        <w:t>dd</w:t>
      </w:r>
      <w:r w:rsidR="002F4115" w:rsidRPr="00DB3D4A">
        <w:rPr>
          <w:rFonts w:ascii="Arial" w:hAnsi="Arial" w:cs="Arial"/>
          <w:lang w:val="ro-RO"/>
        </w:rPr>
        <w:t>.</w:t>
      </w:r>
      <w:r w:rsidR="008F6301" w:rsidRPr="00DB3D4A">
        <w:rPr>
          <w:rFonts w:ascii="Arial" w:hAnsi="Arial" w:cs="Arial"/>
          <w:lang w:val="ro-RO"/>
        </w:rPr>
        <w:t>mm</w:t>
      </w:r>
      <w:r w:rsidR="002F4115" w:rsidRPr="00DB3D4A">
        <w:rPr>
          <w:rFonts w:ascii="Arial" w:hAnsi="Arial" w:cs="Arial"/>
          <w:lang w:val="ro-RO"/>
        </w:rPr>
        <w:t>.</w:t>
      </w:r>
      <w:r w:rsidR="008F6301" w:rsidRPr="00DB3D4A">
        <w:rPr>
          <w:rFonts w:ascii="Arial" w:hAnsi="Arial" w:cs="Arial"/>
          <w:lang w:val="ro-RO"/>
        </w:rPr>
        <w:t>yyyy</w:t>
      </w:r>
    </w:p>
    <w:p w14:paraId="56D93298" w14:textId="77777777" w:rsidR="00200534" w:rsidRPr="00DB3D4A" w:rsidRDefault="00342B41" w:rsidP="000F0D39">
      <w:pPr>
        <w:spacing w:line="360" w:lineRule="auto"/>
        <w:jc w:val="both"/>
        <w:rPr>
          <w:rFonts w:ascii="Arial" w:hAnsi="Arial" w:cs="Arial"/>
          <w:lang w:val="ro-RO"/>
        </w:rPr>
      </w:pPr>
      <w:r w:rsidRPr="00DB3D4A">
        <w:rPr>
          <w:rFonts w:ascii="Arial" w:hAnsi="Arial" w:cs="Arial"/>
          <w:lang w:val="ro-RO"/>
        </w:rPr>
        <w:t xml:space="preserve">         </w:t>
      </w:r>
      <w:r w:rsidR="00200534" w:rsidRPr="00DB3D4A">
        <w:rPr>
          <w:rFonts w:ascii="Arial" w:hAnsi="Arial" w:cs="Arial"/>
          <w:lang w:val="ro-RO"/>
        </w:rPr>
        <w:t>Timișoara</w:t>
      </w:r>
    </w:p>
    <w:p w14:paraId="6576D253" w14:textId="77777777" w:rsidR="00200534" w:rsidRPr="00DB3D4A" w:rsidRDefault="002F4115" w:rsidP="000F0D39">
      <w:pPr>
        <w:spacing w:line="360" w:lineRule="auto"/>
        <w:jc w:val="right"/>
        <w:rPr>
          <w:rFonts w:ascii="Arial" w:hAnsi="Arial" w:cs="Arial"/>
          <w:i/>
          <w:iCs/>
          <w:lang w:val="ro-RO"/>
        </w:rPr>
      </w:pPr>
      <w:r w:rsidRPr="00DB3D4A">
        <w:rPr>
          <w:rFonts w:ascii="Arial" w:hAnsi="Arial" w:cs="Arial"/>
          <w:i/>
          <w:iCs/>
          <w:lang w:val="ro-RO"/>
        </w:rPr>
        <w:t xml:space="preserve">Nume </w:t>
      </w:r>
      <w:r w:rsidR="008F6301" w:rsidRPr="00DB3D4A">
        <w:rPr>
          <w:rFonts w:ascii="Arial" w:hAnsi="Arial" w:cs="Arial"/>
          <w:i/>
          <w:iCs/>
          <w:lang w:val="ro-RO"/>
        </w:rPr>
        <w:t>Surname</w:t>
      </w:r>
      <w:r w:rsidR="00342B41" w:rsidRPr="00DB3D4A">
        <w:rPr>
          <w:rFonts w:ascii="Arial" w:hAnsi="Arial" w:cs="Arial"/>
          <w:i/>
          <w:iCs/>
          <w:lang w:val="ro-RO"/>
        </w:rPr>
        <w:t xml:space="preserve"> Student</w:t>
      </w:r>
    </w:p>
    <w:p w14:paraId="1A6FA394" w14:textId="77777777" w:rsidR="002F4115" w:rsidRPr="00DB3D4A" w:rsidRDefault="00200534" w:rsidP="000F0D39">
      <w:pPr>
        <w:spacing w:line="360" w:lineRule="auto"/>
        <w:jc w:val="right"/>
        <w:rPr>
          <w:rFonts w:ascii="Arial" w:hAnsi="Arial" w:cs="Arial"/>
          <w:lang w:val="ro-RO"/>
        </w:rPr>
      </w:pPr>
      <w:r w:rsidRPr="00DB3D4A">
        <w:rPr>
          <w:rFonts w:ascii="Arial" w:hAnsi="Arial" w:cs="Arial"/>
          <w:lang w:val="ro-RO"/>
        </w:rPr>
        <w:t>e-mail:</w:t>
      </w:r>
      <w:r w:rsidR="00342B41" w:rsidRPr="00DB3D4A">
        <w:rPr>
          <w:rFonts w:ascii="Arial" w:hAnsi="Arial" w:cs="Arial"/>
          <w:lang w:val="ro-RO"/>
        </w:rPr>
        <w:t>.....................................................................</w:t>
      </w:r>
    </w:p>
    <w:p w14:paraId="47E32E0C" w14:textId="77777777" w:rsidR="00342B41" w:rsidRPr="00DB3D4A" w:rsidRDefault="008F6301" w:rsidP="000F0D39">
      <w:pPr>
        <w:spacing w:line="360" w:lineRule="auto"/>
        <w:jc w:val="right"/>
        <w:rPr>
          <w:rFonts w:ascii="Arial" w:hAnsi="Arial" w:cs="Arial"/>
          <w:lang w:val="ro-RO"/>
        </w:rPr>
      </w:pPr>
      <w:r w:rsidRPr="00DB3D4A">
        <w:rPr>
          <w:rFonts w:ascii="Arial" w:hAnsi="Arial" w:cs="Arial"/>
          <w:lang w:val="ro-RO"/>
        </w:rPr>
        <w:t>Phone</w:t>
      </w:r>
      <w:r w:rsidR="00342B41" w:rsidRPr="00DB3D4A">
        <w:rPr>
          <w:rFonts w:ascii="Arial" w:hAnsi="Arial" w:cs="Arial"/>
          <w:lang w:val="ro-RO"/>
        </w:rPr>
        <w:t>....................................................................</w:t>
      </w:r>
    </w:p>
    <w:p w14:paraId="716A4E8F" w14:textId="77777777" w:rsidR="00200534" w:rsidRPr="00DB3D4A" w:rsidRDefault="002F4115" w:rsidP="000F0D39">
      <w:pPr>
        <w:spacing w:line="360" w:lineRule="auto"/>
        <w:jc w:val="right"/>
        <w:rPr>
          <w:rFonts w:ascii="Arial" w:hAnsi="Arial" w:cs="Arial"/>
          <w:i/>
          <w:iCs/>
          <w:lang w:val="ro-RO"/>
        </w:rPr>
      </w:pPr>
      <w:r w:rsidRPr="00DB3D4A">
        <w:rPr>
          <w:rFonts w:ascii="Arial" w:hAnsi="Arial" w:cs="Arial"/>
          <w:i/>
          <w:iCs/>
          <w:lang w:val="ro-RO"/>
        </w:rPr>
        <w:t>S</w:t>
      </w:r>
      <w:r w:rsidR="008F6301" w:rsidRPr="00DB3D4A">
        <w:rPr>
          <w:rFonts w:ascii="Arial" w:hAnsi="Arial" w:cs="Arial"/>
          <w:i/>
          <w:iCs/>
          <w:lang w:val="ro-RO"/>
        </w:rPr>
        <w:t>ignature</w:t>
      </w:r>
    </w:p>
    <w:p w14:paraId="1654B9BD" w14:textId="77777777" w:rsidR="009F7653" w:rsidRPr="00DB3D4A" w:rsidRDefault="009F7653" w:rsidP="00FF2A59">
      <w:pPr>
        <w:spacing w:line="360" w:lineRule="auto"/>
        <w:jc w:val="both"/>
        <w:rPr>
          <w:rFonts w:ascii="Arial" w:hAnsi="Arial" w:cs="Arial"/>
          <w:lang w:val="ro-RO"/>
        </w:rPr>
      </w:pPr>
      <w:r w:rsidRPr="00DB3D4A">
        <w:rPr>
          <w:rFonts w:ascii="Arial" w:hAnsi="Arial" w:cs="Arial"/>
          <w:lang w:val="ro-RO"/>
        </w:rPr>
        <w:tab/>
      </w:r>
    </w:p>
    <w:sectPr w:rsidR="009F7653" w:rsidRPr="00DB3D4A" w:rsidSect="004F73E7">
      <w:headerReference w:type="default" r:id="rId9"/>
      <w:footerReference w:type="default" r:id="rId10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A860C" w14:textId="77777777" w:rsidR="00E962EE" w:rsidRDefault="00E962EE">
      <w:r>
        <w:separator/>
      </w:r>
    </w:p>
  </w:endnote>
  <w:endnote w:type="continuationSeparator" w:id="0">
    <w:p w14:paraId="1733F1ED" w14:textId="77777777" w:rsidR="00E962EE" w:rsidRDefault="00E9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7BAE3" w14:textId="77777777" w:rsidR="007C3210" w:rsidRDefault="007C3210">
    <w:pPr>
      <w:pStyle w:val="Footer"/>
      <w:jc w:val="center"/>
    </w:pPr>
    <w:r>
      <w:t>Pagin</w:t>
    </w:r>
    <w:r>
      <w:rPr>
        <w:lang w:val="ro-RO"/>
      </w:rPr>
      <w:t>a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F0CF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in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F0CF6">
      <w:rPr>
        <w:b/>
        <w:bCs/>
        <w:noProof/>
      </w:rPr>
      <w:t>1</w:t>
    </w:r>
    <w:r>
      <w:rPr>
        <w:b/>
        <w:bCs/>
      </w:rPr>
      <w:fldChar w:fldCharType="end"/>
    </w:r>
  </w:p>
  <w:p w14:paraId="472973FA" w14:textId="77777777" w:rsidR="007C3210" w:rsidRDefault="007C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9508F" w14:textId="77777777" w:rsidR="00E962EE" w:rsidRDefault="00E962EE">
      <w:r>
        <w:separator/>
      </w:r>
    </w:p>
  </w:footnote>
  <w:footnote w:type="continuationSeparator" w:id="0">
    <w:p w14:paraId="241959F2" w14:textId="77777777" w:rsidR="00E962EE" w:rsidRDefault="00E96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6237"/>
      <w:gridCol w:w="1701"/>
    </w:tblGrid>
    <w:tr w:rsidR="00DB3D4A" w:rsidRPr="00867FFB" w14:paraId="27C2E8CD" w14:textId="77777777" w:rsidTr="00402B0C">
      <w:trPr>
        <w:cantSplit/>
        <w:trHeight w:val="300"/>
        <w:jc w:val="center"/>
      </w:trPr>
      <w:tc>
        <w:tcPr>
          <w:tcW w:w="2127" w:type="dxa"/>
          <w:vMerge w:val="restart"/>
          <w:vAlign w:val="center"/>
        </w:tcPr>
        <w:p w14:paraId="41846D7D" w14:textId="77777777" w:rsidR="00DB3D4A" w:rsidRPr="00867FFB" w:rsidRDefault="00DB3D4A" w:rsidP="00DB3D4A">
          <w:pPr>
            <w:jc w:val="center"/>
            <w:rPr>
              <w:sz w:val="18"/>
              <w:szCs w:val="18"/>
            </w:rPr>
          </w:pPr>
          <w:r w:rsidRPr="002A7551">
            <w:rPr>
              <w:noProof/>
            </w:rPr>
            <w:drawing>
              <wp:inline distT="0" distB="0" distL="0" distR="0" wp14:anchorId="267DE3F4" wp14:editId="469EDBEF">
                <wp:extent cx="673100" cy="673100"/>
                <wp:effectExtent l="0" t="0" r="0" b="0"/>
                <wp:docPr id="16" name="Picture 16" descr="C:\Users\Camelia\AppData\Local\Temp\Rar$DI00.655\logo USAMVB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melia\AppData\Local\Temp\Rar$DI00.655\logo USAMVB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106934EC" w14:textId="77777777" w:rsidR="00DB3D4A" w:rsidRPr="00965A7F" w:rsidRDefault="00DB3D4A" w:rsidP="00DB3D4A">
          <w:pPr>
            <w:pStyle w:val="Title"/>
            <w:ind w:left="-35"/>
            <w:rPr>
              <w:rFonts w:ascii="Arial" w:hAnsi="Arial" w:cs="Arial"/>
              <w:sz w:val="14"/>
              <w:szCs w:val="14"/>
              <w:u w:val="none"/>
            </w:rPr>
          </w:pPr>
          <w:r w:rsidRPr="00867FFB">
            <w:rPr>
              <w:rFonts w:ascii="Arial" w:hAnsi="Arial" w:cs="Arial"/>
              <w:sz w:val="18"/>
              <w:szCs w:val="18"/>
              <w:u w:val="none"/>
            </w:rPr>
            <w:t xml:space="preserve">      </w:t>
          </w:r>
          <w:r w:rsidRPr="00965A7F">
            <w:rPr>
              <w:rFonts w:ascii="Arial" w:hAnsi="Arial" w:cs="Arial"/>
              <w:sz w:val="14"/>
              <w:szCs w:val="14"/>
              <w:u w:val="none"/>
            </w:rPr>
            <w:t>Universitatea de Ştiinţe Agricole şi Medicină Veterinară a Banatului „Regele Mihai I al României” din Timişoara</w:t>
          </w:r>
        </w:p>
      </w:tc>
      <w:tc>
        <w:tcPr>
          <w:tcW w:w="1701" w:type="dxa"/>
          <w:vAlign w:val="center"/>
        </w:tcPr>
        <w:p w14:paraId="2F1FF36A" w14:textId="77777777" w:rsidR="00DB3D4A" w:rsidRPr="008C6BE6" w:rsidRDefault="00DB3D4A" w:rsidP="00DB3D4A">
          <w:pPr>
            <w:pStyle w:val="Header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8C6BE6">
            <w:rPr>
              <w:rFonts w:ascii="Arial" w:hAnsi="Arial" w:cs="Arial"/>
              <w:b/>
              <w:sz w:val="14"/>
              <w:szCs w:val="14"/>
            </w:rPr>
            <w:t xml:space="preserve">Organism </w:t>
          </w:r>
          <w:proofErr w:type="spellStart"/>
          <w:r w:rsidRPr="008C6BE6">
            <w:rPr>
              <w:rFonts w:ascii="Arial" w:hAnsi="Arial" w:cs="Arial"/>
              <w:b/>
              <w:sz w:val="14"/>
              <w:szCs w:val="14"/>
            </w:rPr>
            <w:t>emitent</w:t>
          </w:r>
          <w:proofErr w:type="spellEnd"/>
        </w:p>
        <w:p w14:paraId="77C9ED64" w14:textId="77777777" w:rsidR="00DB3D4A" w:rsidRPr="008C6BE6" w:rsidRDefault="00DB3D4A" w:rsidP="00DB3D4A">
          <w:pPr>
            <w:pStyle w:val="Header"/>
            <w:jc w:val="center"/>
            <w:rPr>
              <w:rFonts w:ascii="Arial" w:hAnsi="Arial" w:cs="Arial"/>
              <w:sz w:val="14"/>
              <w:szCs w:val="14"/>
            </w:rPr>
          </w:pPr>
          <w:proofErr w:type="spellStart"/>
          <w:r w:rsidRPr="008C6BE6">
            <w:rPr>
              <w:rFonts w:ascii="Arial" w:hAnsi="Arial" w:cs="Arial"/>
              <w:sz w:val="14"/>
              <w:szCs w:val="14"/>
            </w:rPr>
            <w:t>Departamentul</w:t>
          </w:r>
          <w:proofErr w:type="spellEnd"/>
        </w:p>
        <w:p w14:paraId="18A504E6" w14:textId="77777777" w:rsidR="00DB3D4A" w:rsidRPr="008C6BE6" w:rsidRDefault="00DB3D4A" w:rsidP="00DB3D4A">
          <w:pPr>
            <w:pStyle w:val="Header"/>
            <w:jc w:val="center"/>
            <w:rPr>
              <w:rFonts w:ascii="Arial" w:hAnsi="Arial" w:cs="Arial"/>
              <w:sz w:val="14"/>
              <w:szCs w:val="14"/>
            </w:rPr>
          </w:pPr>
          <w:r w:rsidRPr="008C6BE6">
            <w:rPr>
              <w:rFonts w:ascii="Arial" w:hAnsi="Arial" w:cs="Arial"/>
              <w:sz w:val="14"/>
              <w:szCs w:val="14"/>
            </w:rPr>
            <w:t xml:space="preserve"> de</w:t>
          </w:r>
        </w:p>
        <w:p w14:paraId="0DB9B0DE" w14:textId="77777777" w:rsidR="00DB3D4A" w:rsidRPr="00867FFB" w:rsidRDefault="00DB3D4A" w:rsidP="00DB3D4A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  <w:lang w:val="it-IT"/>
            </w:rPr>
          </w:pPr>
          <w:proofErr w:type="spellStart"/>
          <w:r w:rsidRPr="008C6BE6">
            <w:rPr>
              <w:rFonts w:ascii="Arial" w:hAnsi="Arial" w:cs="Arial"/>
              <w:sz w:val="14"/>
              <w:szCs w:val="14"/>
            </w:rPr>
            <w:t>Managementul</w:t>
          </w:r>
          <w:proofErr w:type="spellEnd"/>
          <w:r w:rsidRPr="008C6BE6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8C6BE6">
            <w:rPr>
              <w:rFonts w:ascii="Arial" w:hAnsi="Arial" w:cs="Arial"/>
              <w:sz w:val="14"/>
              <w:szCs w:val="14"/>
            </w:rPr>
            <w:t>Calității</w:t>
          </w:r>
          <w:proofErr w:type="spellEnd"/>
        </w:p>
      </w:tc>
    </w:tr>
    <w:tr w:rsidR="00DB3D4A" w:rsidRPr="00867FFB" w14:paraId="5D69152A" w14:textId="77777777" w:rsidTr="00402B0C">
      <w:trPr>
        <w:cantSplit/>
        <w:trHeight w:val="357"/>
        <w:jc w:val="center"/>
      </w:trPr>
      <w:tc>
        <w:tcPr>
          <w:tcW w:w="2127" w:type="dxa"/>
          <w:vMerge/>
          <w:vAlign w:val="center"/>
        </w:tcPr>
        <w:p w14:paraId="7B69C421" w14:textId="77777777" w:rsidR="00DB3D4A" w:rsidRPr="00867FFB" w:rsidRDefault="00DB3D4A" w:rsidP="00DB3D4A">
          <w:pPr>
            <w:pStyle w:val="Title"/>
            <w:rPr>
              <w:rFonts w:ascii="Arial" w:hAnsi="Arial" w:cs="Arial"/>
              <w:sz w:val="18"/>
              <w:szCs w:val="18"/>
              <w:u w:val="none"/>
              <w:lang w:val="it-IT"/>
            </w:rPr>
          </w:pPr>
        </w:p>
      </w:tc>
      <w:tc>
        <w:tcPr>
          <w:tcW w:w="6237" w:type="dxa"/>
          <w:vMerge w:val="restart"/>
          <w:vAlign w:val="center"/>
        </w:tcPr>
        <w:p w14:paraId="23962704" w14:textId="77777777" w:rsidR="00DB3D4A" w:rsidRPr="00965A7F" w:rsidRDefault="00DB3D4A" w:rsidP="00DB3D4A">
          <w:pPr>
            <w:widowControl w:val="0"/>
            <w:autoSpaceDE w:val="0"/>
            <w:autoSpaceDN w:val="0"/>
            <w:adjustRightInd w:val="0"/>
            <w:ind w:left="151" w:right="279"/>
            <w:jc w:val="center"/>
            <w:rPr>
              <w:rFonts w:ascii="Arial" w:hAnsi="Arial" w:cs="Arial"/>
              <w:b/>
              <w:bCs/>
              <w:w w:val="99"/>
              <w:sz w:val="14"/>
              <w:szCs w:val="14"/>
            </w:rPr>
          </w:pPr>
          <w:r w:rsidRPr="00965A7F">
            <w:rPr>
              <w:rFonts w:ascii="Arial" w:hAnsi="Arial" w:cs="Arial"/>
              <w:b/>
              <w:bCs/>
              <w:w w:val="99"/>
              <w:sz w:val="14"/>
              <w:szCs w:val="14"/>
            </w:rPr>
            <w:t>REGULAMENT</w:t>
          </w:r>
        </w:p>
        <w:p w14:paraId="52639633" w14:textId="77777777" w:rsidR="00DB3D4A" w:rsidRPr="00867FFB" w:rsidRDefault="00DB3D4A" w:rsidP="00DB3D4A">
          <w:pPr>
            <w:pStyle w:val="Title"/>
            <w:rPr>
              <w:rFonts w:ascii="Arial" w:hAnsi="Arial" w:cs="Arial"/>
              <w:sz w:val="18"/>
              <w:szCs w:val="18"/>
              <w:u w:val="none"/>
            </w:rPr>
          </w:pPr>
          <w:r w:rsidRPr="00965A7F">
            <w:rPr>
              <w:rFonts w:ascii="Arial" w:hAnsi="Arial" w:cs="Arial"/>
              <w:w w:val="99"/>
              <w:sz w:val="14"/>
              <w:szCs w:val="14"/>
              <w:u w:val="none"/>
            </w:rPr>
            <w:t>PRIVIND ORGANIZAREA, DESFĂȘURAREA ȘI RECUNOAȘTEREA MOBILITĂŢILOR ÎN CADRUL PROGRAMULUI ERASMUS+</w:t>
          </w:r>
        </w:p>
      </w:tc>
      <w:tc>
        <w:tcPr>
          <w:tcW w:w="1701" w:type="dxa"/>
          <w:vMerge w:val="restart"/>
          <w:vAlign w:val="center"/>
        </w:tcPr>
        <w:p w14:paraId="518602E2" w14:textId="77777777" w:rsidR="00DB3D4A" w:rsidRPr="00867FFB" w:rsidRDefault="00DB3D4A" w:rsidP="00DB3D4A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1D298892" w14:textId="77777777" w:rsidR="00DB3D4A" w:rsidRPr="008C6BE6" w:rsidRDefault="00DB3D4A" w:rsidP="00DB3D4A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it-IT"/>
            </w:rPr>
          </w:pPr>
          <w:r w:rsidRPr="008C6BE6">
            <w:rPr>
              <w:rFonts w:ascii="Arial" w:hAnsi="Arial" w:cs="Arial"/>
              <w:b/>
              <w:sz w:val="16"/>
              <w:szCs w:val="16"/>
              <w:lang w:val="it-IT"/>
            </w:rPr>
            <w:t>Ediţia 2 /Revizia 0</w:t>
          </w:r>
        </w:p>
      </w:tc>
    </w:tr>
    <w:tr w:rsidR="00DB3D4A" w:rsidRPr="00867FFB" w14:paraId="2222A76E" w14:textId="77777777" w:rsidTr="00402B0C">
      <w:trPr>
        <w:cantSplit/>
        <w:trHeight w:val="339"/>
        <w:jc w:val="center"/>
      </w:trPr>
      <w:tc>
        <w:tcPr>
          <w:tcW w:w="2127" w:type="dxa"/>
          <w:vAlign w:val="center"/>
        </w:tcPr>
        <w:p w14:paraId="235DDB14" w14:textId="3D7551B3" w:rsidR="00DB3D4A" w:rsidRDefault="00DB3D4A" w:rsidP="00DB3D4A">
          <w:pPr>
            <w:pStyle w:val="Title"/>
            <w:rPr>
              <w:rFonts w:ascii="Arial" w:hAnsi="Arial" w:cs="Arial"/>
              <w:sz w:val="14"/>
              <w:szCs w:val="14"/>
              <w:u w:val="none"/>
              <w:lang w:val="it-IT"/>
            </w:rPr>
          </w:pPr>
          <w:r w:rsidRPr="00867FFB">
            <w:rPr>
              <w:rFonts w:ascii="Arial" w:hAnsi="Arial" w:cs="Arial"/>
              <w:sz w:val="14"/>
              <w:szCs w:val="14"/>
              <w:u w:val="none"/>
              <w:lang w:val="it-IT"/>
            </w:rPr>
            <w:t>COD</w:t>
          </w:r>
          <w:r>
            <w:rPr>
              <w:rFonts w:ascii="Arial" w:hAnsi="Arial" w:cs="Arial"/>
              <w:sz w:val="14"/>
              <w:szCs w:val="14"/>
              <w:u w:val="none"/>
              <w:lang w:val="it-IT"/>
            </w:rPr>
            <w:t>: USAMVBT - R049- F0</w:t>
          </w:r>
          <w:r>
            <w:rPr>
              <w:rFonts w:ascii="Arial" w:hAnsi="Arial" w:cs="Arial"/>
              <w:sz w:val="14"/>
              <w:szCs w:val="14"/>
              <w:u w:val="none"/>
              <w:lang w:val="it-IT"/>
            </w:rPr>
            <w:t>3</w:t>
          </w:r>
        </w:p>
        <w:p w14:paraId="62AA5A8A" w14:textId="276B3DF2" w:rsidR="00DB3D4A" w:rsidRPr="008C6BE6" w:rsidRDefault="00DB3D4A" w:rsidP="00DB3D4A">
          <w:pPr>
            <w:pStyle w:val="Title"/>
            <w:rPr>
              <w:rFonts w:ascii="Arial" w:hAnsi="Arial" w:cs="Arial"/>
              <w:sz w:val="14"/>
              <w:szCs w:val="14"/>
              <w:u w:val="none"/>
              <w:lang w:val="it-IT"/>
            </w:rPr>
          </w:pPr>
          <w:r>
            <w:rPr>
              <w:rFonts w:ascii="Arial" w:hAnsi="Arial" w:cs="Arial"/>
              <w:sz w:val="14"/>
              <w:szCs w:val="14"/>
              <w:u w:val="none"/>
              <w:lang w:val="it-IT"/>
            </w:rPr>
            <w:t xml:space="preserve">Anexa </w:t>
          </w:r>
          <w:r>
            <w:rPr>
              <w:rFonts w:ascii="Arial" w:hAnsi="Arial" w:cs="Arial"/>
              <w:sz w:val="14"/>
              <w:szCs w:val="14"/>
              <w:u w:val="none"/>
              <w:lang w:val="it-IT"/>
            </w:rPr>
            <w:t>3</w:t>
          </w:r>
        </w:p>
      </w:tc>
      <w:tc>
        <w:tcPr>
          <w:tcW w:w="6237" w:type="dxa"/>
          <w:vMerge/>
          <w:shd w:val="clear" w:color="auto" w:fill="C0C0C0"/>
          <w:vAlign w:val="center"/>
        </w:tcPr>
        <w:p w14:paraId="3C605CE4" w14:textId="77777777" w:rsidR="00DB3D4A" w:rsidRPr="00867FFB" w:rsidRDefault="00DB3D4A" w:rsidP="00DB3D4A">
          <w:pPr>
            <w:pStyle w:val="Title"/>
            <w:rPr>
              <w:rFonts w:ascii="Arial" w:hAnsi="Arial" w:cs="Arial"/>
              <w:sz w:val="18"/>
              <w:szCs w:val="18"/>
              <w:u w:val="none"/>
            </w:rPr>
          </w:pPr>
        </w:p>
      </w:tc>
      <w:tc>
        <w:tcPr>
          <w:tcW w:w="1701" w:type="dxa"/>
          <w:vMerge/>
          <w:vAlign w:val="center"/>
        </w:tcPr>
        <w:p w14:paraId="57D85ADD" w14:textId="77777777" w:rsidR="00DB3D4A" w:rsidRPr="00867FFB" w:rsidRDefault="00DB3D4A" w:rsidP="00DB3D4A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</w:p>
      </w:tc>
    </w:tr>
  </w:tbl>
  <w:p w14:paraId="2B8E3DA3" w14:textId="6EF38BA4" w:rsidR="002557D2" w:rsidRDefault="002557D2" w:rsidP="002F4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5718F"/>
    <w:multiLevelType w:val="hybridMultilevel"/>
    <w:tmpl w:val="52A6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82DA6"/>
    <w:multiLevelType w:val="hybridMultilevel"/>
    <w:tmpl w:val="6FE2A90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BD7AE3"/>
    <w:multiLevelType w:val="hybridMultilevel"/>
    <w:tmpl w:val="59768190"/>
    <w:lvl w:ilvl="0" w:tplc="57305D4A">
      <w:start w:val="62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043"/>
    <w:rsid w:val="00035747"/>
    <w:rsid w:val="000359AD"/>
    <w:rsid w:val="00041B55"/>
    <w:rsid w:val="000901DE"/>
    <w:rsid w:val="00090952"/>
    <w:rsid w:val="000920C0"/>
    <w:rsid w:val="00093C76"/>
    <w:rsid w:val="0009654C"/>
    <w:rsid w:val="000B5C2A"/>
    <w:rsid w:val="000B67E4"/>
    <w:rsid w:val="000D1BE2"/>
    <w:rsid w:val="000E5408"/>
    <w:rsid w:val="000E7B49"/>
    <w:rsid w:val="000F0D39"/>
    <w:rsid w:val="000F2F19"/>
    <w:rsid w:val="00105744"/>
    <w:rsid w:val="001260FE"/>
    <w:rsid w:val="0013625A"/>
    <w:rsid w:val="00161818"/>
    <w:rsid w:val="00194583"/>
    <w:rsid w:val="0019533E"/>
    <w:rsid w:val="001A1181"/>
    <w:rsid w:val="001A2A8A"/>
    <w:rsid w:val="001D6637"/>
    <w:rsid w:val="001E3A66"/>
    <w:rsid w:val="001E4FA0"/>
    <w:rsid w:val="001F7314"/>
    <w:rsid w:val="00200534"/>
    <w:rsid w:val="002017FB"/>
    <w:rsid w:val="00213B98"/>
    <w:rsid w:val="00217C96"/>
    <w:rsid w:val="00251341"/>
    <w:rsid w:val="002557D2"/>
    <w:rsid w:val="00260299"/>
    <w:rsid w:val="0027459B"/>
    <w:rsid w:val="00290008"/>
    <w:rsid w:val="00290F0E"/>
    <w:rsid w:val="002A6E00"/>
    <w:rsid w:val="002D67F7"/>
    <w:rsid w:val="002D7F0C"/>
    <w:rsid w:val="002F3E72"/>
    <w:rsid w:val="002F4115"/>
    <w:rsid w:val="00316ED7"/>
    <w:rsid w:val="00327568"/>
    <w:rsid w:val="00335FB5"/>
    <w:rsid w:val="0034125D"/>
    <w:rsid w:val="00342B41"/>
    <w:rsid w:val="00343322"/>
    <w:rsid w:val="00350AD9"/>
    <w:rsid w:val="00351C4F"/>
    <w:rsid w:val="00364D58"/>
    <w:rsid w:val="00373F85"/>
    <w:rsid w:val="003A3D9B"/>
    <w:rsid w:val="003B26A9"/>
    <w:rsid w:val="003B501B"/>
    <w:rsid w:val="003B753D"/>
    <w:rsid w:val="003C00AF"/>
    <w:rsid w:val="003C1E1D"/>
    <w:rsid w:val="003D7BB6"/>
    <w:rsid w:val="003E2D27"/>
    <w:rsid w:val="0040200A"/>
    <w:rsid w:val="00421985"/>
    <w:rsid w:val="00431447"/>
    <w:rsid w:val="004319E5"/>
    <w:rsid w:val="00446CC0"/>
    <w:rsid w:val="00464773"/>
    <w:rsid w:val="00466251"/>
    <w:rsid w:val="00472F0F"/>
    <w:rsid w:val="004767BE"/>
    <w:rsid w:val="00476ECF"/>
    <w:rsid w:val="004937AD"/>
    <w:rsid w:val="00496189"/>
    <w:rsid w:val="004A6A88"/>
    <w:rsid w:val="004C15CE"/>
    <w:rsid w:val="004D1D4A"/>
    <w:rsid w:val="004D4CED"/>
    <w:rsid w:val="004D5198"/>
    <w:rsid w:val="004E4C52"/>
    <w:rsid w:val="004E51BE"/>
    <w:rsid w:val="004F0660"/>
    <w:rsid w:val="004F73E7"/>
    <w:rsid w:val="005200C8"/>
    <w:rsid w:val="005238F8"/>
    <w:rsid w:val="00562F2C"/>
    <w:rsid w:val="00570B2C"/>
    <w:rsid w:val="005758BE"/>
    <w:rsid w:val="00583271"/>
    <w:rsid w:val="00583B1C"/>
    <w:rsid w:val="005865F8"/>
    <w:rsid w:val="00590C6E"/>
    <w:rsid w:val="005A13AD"/>
    <w:rsid w:val="005A48E4"/>
    <w:rsid w:val="005A596E"/>
    <w:rsid w:val="005C4DBF"/>
    <w:rsid w:val="005C6953"/>
    <w:rsid w:val="005E00EB"/>
    <w:rsid w:val="005E3B1C"/>
    <w:rsid w:val="005F096A"/>
    <w:rsid w:val="005F239A"/>
    <w:rsid w:val="006105C4"/>
    <w:rsid w:val="006210B1"/>
    <w:rsid w:val="0062185A"/>
    <w:rsid w:val="0062477E"/>
    <w:rsid w:val="00641396"/>
    <w:rsid w:val="00653DEB"/>
    <w:rsid w:val="00654600"/>
    <w:rsid w:val="006619C3"/>
    <w:rsid w:val="00662ECC"/>
    <w:rsid w:val="006645AE"/>
    <w:rsid w:val="006724DD"/>
    <w:rsid w:val="00674480"/>
    <w:rsid w:val="0067617C"/>
    <w:rsid w:val="00680067"/>
    <w:rsid w:val="00692587"/>
    <w:rsid w:val="00694D98"/>
    <w:rsid w:val="006A1175"/>
    <w:rsid w:val="006B0E4E"/>
    <w:rsid w:val="006D4BDB"/>
    <w:rsid w:val="006D5DB6"/>
    <w:rsid w:val="006D6901"/>
    <w:rsid w:val="006E15F5"/>
    <w:rsid w:val="00701B1E"/>
    <w:rsid w:val="00703F6F"/>
    <w:rsid w:val="007058BD"/>
    <w:rsid w:val="00712C70"/>
    <w:rsid w:val="007155ED"/>
    <w:rsid w:val="0073532E"/>
    <w:rsid w:val="007438B9"/>
    <w:rsid w:val="00760FB7"/>
    <w:rsid w:val="007711D6"/>
    <w:rsid w:val="0077159B"/>
    <w:rsid w:val="0077181F"/>
    <w:rsid w:val="00776113"/>
    <w:rsid w:val="00776DEF"/>
    <w:rsid w:val="007C3210"/>
    <w:rsid w:val="007C3F1F"/>
    <w:rsid w:val="007C4173"/>
    <w:rsid w:val="007D34C0"/>
    <w:rsid w:val="007D3631"/>
    <w:rsid w:val="007D59F2"/>
    <w:rsid w:val="007D6B04"/>
    <w:rsid w:val="007E0ABF"/>
    <w:rsid w:val="007E2428"/>
    <w:rsid w:val="007E3DF3"/>
    <w:rsid w:val="007E5ABA"/>
    <w:rsid w:val="00822F9F"/>
    <w:rsid w:val="00825972"/>
    <w:rsid w:val="008337AC"/>
    <w:rsid w:val="0084210E"/>
    <w:rsid w:val="00847C4A"/>
    <w:rsid w:val="00885108"/>
    <w:rsid w:val="00886B4F"/>
    <w:rsid w:val="008941CE"/>
    <w:rsid w:val="008B3C51"/>
    <w:rsid w:val="008C20F9"/>
    <w:rsid w:val="008C2980"/>
    <w:rsid w:val="008D2D26"/>
    <w:rsid w:val="008E26EB"/>
    <w:rsid w:val="008F2302"/>
    <w:rsid w:val="008F6084"/>
    <w:rsid w:val="008F6301"/>
    <w:rsid w:val="00904B93"/>
    <w:rsid w:val="009065DD"/>
    <w:rsid w:val="00906CF3"/>
    <w:rsid w:val="00914252"/>
    <w:rsid w:val="0091660F"/>
    <w:rsid w:val="0091724E"/>
    <w:rsid w:val="00922B43"/>
    <w:rsid w:val="009359A9"/>
    <w:rsid w:val="009556B5"/>
    <w:rsid w:val="00963D1A"/>
    <w:rsid w:val="0096778B"/>
    <w:rsid w:val="00981280"/>
    <w:rsid w:val="0098599F"/>
    <w:rsid w:val="00987BD7"/>
    <w:rsid w:val="009B1466"/>
    <w:rsid w:val="009B4E94"/>
    <w:rsid w:val="009F5E2D"/>
    <w:rsid w:val="009F6BC7"/>
    <w:rsid w:val="009F7653"/>
    <w:rsid w:val="00A03643"/>
    <w:rsid w:val="00A05A98"/>
    <w:rsid w:val="00A07C77"/>
    <w:rsid w:val="00A12624"/>
    <w:rsid w:val="00A23A64"/>
    <w:rsid w:val="00A30F7B"/>
    <w:rsid w:val="00A45595"/>
    <w:rsid w:val="00A57DF7"/>
    <w:rsid w:val="00A70811"/>
    <w:rsid w:val="00A814D3"/>
    <w:rsid w:val="00A94A9A"/>
    <w:rsid w:val="00AA027B"/>
    <w:rsid w:val="00AA73CF"/>
    <w:rsid w:val="00AB08EC"/>
    <w:rsid w:val="00AB30FB"/>
    <w:rsid w:val="00AB789C"/>
    <w:rsid w:val="00AC30A0"/>
    <w:rsid w:val="00AD5C25"/>
    <w:rsid w:val="00AE055C"/>
    <w:rsid w:val="00AE3A59"/>
    <w:rsid w:val="00AF029C"/>
    <w:rsid w:val="00AF2683"/>
    <w:rsid w:val="00AF4F55"/>
    <w:rsid w:val="00AF72A9"/>
    <w:rsid w:val="00B174AF"/>
    <w:rsid w:val="00B17D3B"/>
    <w:rsid w:val="00B22043"/>
    <w:rsid w:val="00B26720"/>
    <w:rsid w:val="00B354DB"/>
    <w:rsid w:val="00B400E3"/>
    <w:rsid w:val="00B433A5"/>
    <w:rsid w:val="00B62E89"/>
    <w:rsid w:val="00B665EF"/>
    <w:rsid w:val="00B81074"/>
    <w:rsid w:val="00B956B3"/>
    <w:rsid w:val="00BB0433"/>
    <w:rsid w:val="00BB6E29"/>
    <w:rsid w:val="00BC653D"/>
    <w:rsid w:val="00BD267A"/>
    <w:rsid w:val="00BD2C7B"/>
    <w:rsid w:val="00BD426F"/>
    <w:rsid w:val="00BF0CF6"/>
    <w:rsid w:val="00BF20FC"/>
    <w:rsid w:val="00BF23A3"/>
    <w:rsid w:val="00BF2897"/>
    <w:rsid w:val="00BF5D48"/>
    <w:rsid w:val="00C06534"/>
    <w:rsid w:val="00C22010"/>
    <w:rsid w:val="00C22E24"/>
    <w:rsid w:val="00C23918"/>
    <w:rsid w:val="00C26A60"/>
    <w:rsid w:val="00C31ABA"/>
    <w:rsid w:val="00C37D67"/>
    <w:rsid w:val="00C451C9"/>
    <w:rsid w:val="00C54283"/>
    <w:rsid w:val="00C6763A"/>
    <w:rsid w:val="00C75C5A"/>
    <w:rsid w:val="00C778E8"/>
    <w:rsid w:val="00C81407"/>
    <w:rsid w:val="00C81B98"/>
    <w:rsid w:val="00C84E77"/>
    <w:rsid w:val="00C93340"/>
    <w:rsid w:val="00C93398"/>
    <w:rsid w:val="00CB5AC0"/>
    <w:rsid w:val="00CC0443"/>
    <w:rsid w:val="00CC5D2F"/>
    <w:rsid w:val="00CD3E33"/>
    <w:rsid w:val="00CD76C0"/>
    <w:rsid w:val="00CF39A2"/>
    <w:rsid w:val="00D16652"/>
    <w:rsid w:val="00D37278"/>
    <w:rsid w:val="00D528CC"/>
    <w:rsid w:val="00D5742A"/>
    <w:rsid w:val="00D679F1"/>
    <w:rsid w:val="00D67CBB"/>
    <w:rsid w:val="00DA048D"/>
    <w:rsid w:val="00DB0499"/>
    <w:rsid w:val="00DB3D4A"/>
    <w:rsid w:val="00DB3D82"/>
    <w:rsid w:val="00DB5E35"/>
    <w:rsid w:val="00DB6FC0"/>
    <w:rsid w:val="00DD4F9B"/>
    <w:rsid w:val="00DE3991"/>
    <w:rsid w:val="00E05D1E"/>
    <w:rsid w:val="00E156F6"/>
    <w:rsid w:val="00E15B5B"/>
    <w:rsid w:val="00E27D9E"/>
    <w:rsid w:val="00E34AC4"/>
    <w:rsid w:val="00E35B17"/>
    <w:rsid w:val="00E46EC3"/>
    <w:rsid w:val="00E6759A"/>
    <w:rsid w:val="00E71E62"/>
    <w:rsid w:val="00E732D6"/>
    <w:rsid w:val="00E854D5"/>
    <w:rsid w:val="00E86E6B"/>
    <w:rsid w:val="00E9147E"/>
    <w:rsid w:val="00E92753"/>
    <w:rsid w:val="00E94BC7"/>
    <w:rsid w:val="00E962EE"/>
    <w:rsid w:val="00EC2BF1"/>
    <w:rsid w:val="00ED062C"/>
    <w:rsid w:val="00ED408B"/>
    <w:rsid w:val="00ED4BD3"/>
    <w:rsid w:val="00EE0339"/>
    <w:rsid w:val="00EF20C9"/>
    <w:rsid w:val="00F02022"/>
    <w:rsid w:val="00F14FBD"/>
    <w:rsid w:val="00F176C3"/>
    <w:rsid w:val="00F20C07"/>
    <w:rsid w:val="00F21739"/>
    <w:rsid w:val="00F42174"/>
    <w:rsid w:val="00F46657"/>
    <w:rsid w:val="00F56800"/>
    <w:rsid w:val="00F57074"/>
    <w:rsid w:val="00F756DC"/>
    <w:rsid w:val="00F87E11"/>
    <w:rsid w:val="00F938A4"/>
    <w:rsid w:val="00F9658D"/>
    <w:rsid w:val="00F97118"/>
    <w:rsid w:val="00FA0FCD"/>
    <w:rsid w:val="00FA236F"/>
    <w:rsid w:val="00FA321C"/>
    <w:rsid w:val="00FD059B"/>
    <w:rsid w:val="00FE40B8"/>
    <w:rsid w:val="00FE4767"/>
    <w:rsid w:val="00FF044B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C23192"/>
  <w15:docId w15:val="{B9597183-7505-4892-A503-E01D6F61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B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204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B22043"/>
    <w:pPr>
      <w:tabs>
        <w:tab w:val="center" w:pos="4703"/>
        <w:tab w:val="right" w:pos="9406"/>
      </w:tabs>
    </w:pPr>
  </w:style>
  <w:style w:type="character" w:styleId="Hyperlink">
    <w:name w:val="Hyperlink"/>
    <w:rsid w:val="00A70811"/>
    <w:rPr>
      <w:color w:val="0000FF"/>
      <w:u w:val="single"/>
    </w:rPr>
  </w:style>
  <w:style w:type="paragraph" w:styleId="HTMLPreformatted">
    <w:name w:val="HTML Preformatted"/>
    <w:basedOn w:val="Normal"/>
    <w:rsid w:val="00A7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987BD7"/>
    <w:pPr>
      <w:ind w:left="720"/>
    </w:pPr>
  </w:style>
  <w:style w:type="character" w:customStyle="1" w:styleId="yiv6454071675">
    <w:name w:val="yiv6454071675"/>
    <w:rsid w:val="008D2D26"/>
  </w:style>
  <w:style w:type="paragraph" w:styleId="BalloonText">
    <w:name w:val="Balloon Text"/>
    <w:basedOn w:val="Normal"/>
    <w:link w:val="BalloonTextChar"/>
    <w:uiPriority w:val="99"/>
    <w:semiHidden/>
    <w:unhideWhenUsed/>
    <w:rsid w:val="00EE033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033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7C3210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F0D39"/>
    <w:pPr>
      <w:spacing w:line="360" w:lineRule="auto"/>
      <w:ind w:firstLine="720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F0D39"/>
    <w:rPr>
      <w:sz w:val="28"/>
      <w:lang w:val="en-US" w:eastAsia="en-US"/>
    </w:rPr>
  </w:style>
  <w:style w:type="character" w:customStyle="1" w:styleId="HeaderChar">
    <w:name w:val="Header Char"/>
    <w:link w:val="Header"/>
    <w:rsid w:val="00DB3D4A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DB3D4A"/>
    <w:pPr>
      <w:jc w:val="center"/>
    </w:pPr>
    <w:rPr>
      <w:b/>
      <w:bCs/>
      <w:sz w:val="32"/>
      <w:szCs w:val="32"/>
      <w:u w:val="single"/>
      <w:lang w:val="ro-RO" w:eastAsia="ro-RO"/>
    </w:rPr>
  </w:style>
  <w:style w:type="character" w:customStyle="1" w:styleId="TitleChar">
    <w:name w:val="Title Char"/>
    <w:basedOn w:val="DefaultParagraphFont"/>
    <w:link w:val="Title"/>
    <w:uiPriority w:val="10"/>
    <w:rsid w:val="00DB3D4A"/>
    <w:rPr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3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46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06B1-F29E-4C67-A40D-AA46900F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843</CharactersWithSpaces>
  <SharedDoc>false</SharedDoc>
  <HLinks>
    <vt:vector size="6" baseType="variant">
      <vt:variant>
        <vt:i4>8061013</vt:i4>
      </vt:variant>
      <vt:variant>
        <vt:i4>0</vt:i4>
      </vt:variant>
      <vt:variant>
        <vt:i4>0</vt:i4>
      </vt:variant>
      <vt:variant>
        <vt:i4>5</vt:i4>
      </vt:variant>
      <vt:variant>
        <vt:lpwstr>mailto:otiliacotun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Camelia Tulcan</cp:lastModifiedBy>
  <cp:revision>3</cp:revision>
  <cp:lastPrinted>2018-05-04T11:37:00Z</cp:lastPrinted>
  <dcterms:created xsi:type="dcterms:W3CDTF">2020-10-21T00:34:00Z</dcterms:created>
  <dcterms:modified xsi:type="dcterms:W3CDTF">2020-10-21T00:35:00Z</dcterms:modified>
</cp:coreProperties>
</file>